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0615F" w14:textId="77777777" w:rsidR="00BC14F0" w:rsidRPr="00226F83" w:rsidRDefault="00BC14F0" w:rsidP="002653C1">
      <w:pPr>
        <w:jc w:val="center"/>
        <w:rPr>
          <w:rFonts w:eastAsia="Adobe Kaiti Std R" w:cstheme="minorHAnsi"/>
          <w:b/>
          <w:sz w:val="36"/>
          <w:szCs w:val="36"/>
        </w:rPr>
      </w:pPr>
    </w:p>
    <w:p w14:paraId="23C41D08" w14:textId="77777777" w:rsidR="00FB1B77" w:rsidRPr="00226F83" w:rsidRDefault="00FB1B77" w:rsidP="002653C1">
      <w:pPr>
        <w:jc w:val="center"/>
        <w:rPr>
          <w:rFonts w:eastAsia="Adobe Kaiti Std R" w:cstheme="minorHAnsi"/>
          <w:b/>
          <w:sz w:val="36"/>
          <w:szCs w:val="36"/>
        </w:rPr>
      </w:pPr>
    </w:p>
    <w:p w14:paraId="359A7321" w14:textId="77777777" w:rsidR="00FB1B77" w:rsidRPr="00226F83" w:rsidRDefault="00FB1B77" w:rsidP="00E35690">
      <w:pPr>
        <w:rPr>
          <w:rFonts w:eastAsia="Adobe Kaiti Std R" w:cstheme="minorHAnsi"/>
          <w:b/>
          <w:sz w:val="56"/>
          <w:szCs w:val="56"/>
        </w:rPr>
      </w:pPr>
    </w:p>
    <w:p w14:paraId="013F9950" w14:textId="77777777" w:rsidR="00FB1B77" w:rsidRPr="00226F83" w:rsidRDefault="00FB1B77" w:rsidP="002653C1">
      <w:pPr>
        <w:jc w:val="center"/>
        <w:rPr>
          <w:rFonts w:eastAsia="Adobe Kaiti Std R" w:cstheme="minorHAnsi"/>
          <w:b/>
          <w:sz w:val="56"/>
          <w:szCs w:val="56"/>
        </w:rPr>
      </w:pPr>
    </w:p>
    <w:p w14:paraId="7FE94576" w14:textId="77777777" w:rsidR="00FB1B77" w:rsidRPr="00226F83" w:rsidRDefault="00FB1B77" w:rsidP="002653C1">
      <w:pPr>
        <w:jc w:val="center"/>
        <w:rPr>
          <w:rFonts w:eastAsia="Adobe Kaiti Std R" w:cstheme="minorHAnsi"/>
          <w:b/>
          <w:sz w:val="56"/>
          <w:szCs w:val="56"/>
        </w:rPr>
      </w:pPr>
    </w:p>
    <w:p w14:paraId="331AB0F0" w14:textId="77777777" w:rsidR="000A64ED" w:rsidRPr="00226F83" w:rsidRDefault="000A64ED" w:rsidP="002653C1">
      <w:pPr>
        <w:jc w:val="center"/>
        <w:rPr>
          <w:rFonts w:eastAsia="Adobe Kaiti Std R" w:cstheme="minorHAnsi"/>
          <w:b/>
          <w:sz w:val="56"/>
          <w:szCs w:val="56"/>
        </w:rPr>
      </w:pPr>
    </w:p>
    <w:p w14:paraId="2202A9F3" w14:textId="77777777" w:rsidR="00B268CA" w:rsidRPr="00226F83" w:rsidRDefault="002653C1" w:rsidP="002653C1">
      <w:pPr>
        <w:jc w:val="center"/>
        <w:rPr>
          <w:rFonts w:eastAsia="Adobe Kaiti Std R" w:cstheme="minorHAnsi"/>
          <w:b/>
          <w:sz w:val="56"/>
          <w:szCs w:val="56"/>
        </w:rPr>
      </w:pPr>
      <w:r w:rsidRPr="00226F83">
        <w:rPr>
          <w:rFonts w:eastAsia="Adobe Kaiti Std R" w:cstheme="minorHAnsi"/>
          <w:b/>
          <w:sz w:val="56"/>
          <w:szCs w:val="56"/>
        </w:rPr>
        <w:t>Site internet de la maison des ligues de Lorraine</w:t>
      </w:r>
      <w:r w:rsidR="00F001E8" w:rsidRPr="00226F83">
        <w:rPr>
          <w:rFonts w:eastAsia="Adobe Kaiti Std R" w:cstheme="minorHAnsi"/>
          <w:b/>
          <w:sz w:val="56"/>
          <w:szCs w:val="56"/>
        </w:rPr>
        <w:t>,</w:t>
      </w:r>
    </w:p>
    <w:p w14:paraId="5B3EA30C" w14:textId="77777777" w:rsidR="002653C1" w:rsidRPr="00226F83" w:rsidRDefault="002653C1" w:rsidP="002653C1">
      <w:pPr>
        <w:rPr>
          <w:rFonts w:eastAsia="Adobe Kaiti Std R" w:cstheme="minorHAnsi"/>
          <w:b/>
          <w:sz w:val="36"/>
          <w:szCs w:val="36"/>
        </w:rPr>
      </w:pPr>
    </w:p>
    <w:p w14:paraId="0D01E00D" w14:textId="77777777" w:rsidR="002653C1" w:rsidRPr="00226F83" w:rsidRDefault="002653C1" w:rsidP="002653C1">
      <w:pPr>
        <w:rPr>
          <w:rFonts w:eastAsia="Adobe Kaiti Std R" w:cstheme="minorHAnsi"/>
          <w:b/>
          <w:sz w:val="24"/>
          <w:szCs w:val="24"/>
        </w:rPr>
      </w:pPr>
    </w:p>
    <w:p w14:paraId="1BFCFA4A" w14:textId="77777777" w:rsidR="00FB1B77" w:rsidRPr="00226F83" w:rsidRDefault="00FB1B77" w:rsidP="002653C1">
      <w:pPr>
        <w:rPr>
          <w:rFonts w:eastAsia="Adobe Kaiti Std R" w:cstheme="minorHAnsi"/>
          <w:b/>
          <w:sz w:val="24"/>
          <w:szCs w:val="24"/>
        </w:rPr>
      </w:pPr>
    </w:p>
    <w:p w14:paraId="531A98C3" w14:textId="77777777" w:rsidR="00FB1B77" w:rsidRPr="00226F83" w:rsidRDefault="00FB1B77" w:rsidP="002653C1">
      <w:pPr>
        <w:rPr>
          <w:rFonts w:eastAsia="Adobe Kaiti Std R" w:cstheme="minorHAnsi"/>
          <w:b/>
          <w:sz w:val="24"/>
          <w:szCs w:val="24"/>
        </w:rPr>
      </w:pPr>
    </w:p>
    <w:p w14:paraId="3E634D4D" w14:textId="77777777" w:rsidR="00FB1B77" w:rsidRPr="00226F83" w:rsidRDefault="00FB1B77" w:rsidP="002653C1">
      <w:pPr>
        <w:rPr>
          <w:rFonts w:eastAsia="Adobe Kaiti Std R" w:cstheme="minorHAnsi"/>
          <w:b/>
          <w:sz w:val="24"/>
          <w:szCs w:val="24"/>
        </w:rPr>
      </w:pPr>
    </w:p>
    <w:p w14:paraId="0299625C" w14:textId="77777777" w:rsidR="00FB1B77" w:rsidRPr="00226F83" w:rsidRDefault="00FB1B77" w:rsidP="002653C1">
      <w:pPr>
        <w:rPr>
          <w:rFonts w:eastAsia="Adobe Kaiti Std R" w:cstheme="minorHAnsi"/>
          <w:b/>
          <w:sz w:val="24"/>
          <w:szCs w:val="24"/>
        </w:rPr>
      </w:pPr>
    </w:p>
    <w:p w14:paraId="515F1FAA" w14:textId="77777777" w:rsidR="00FB1B77" w:rsidRPr="00226F83" w:rsidRDefault="00FB1B77" w:rsidP="002653C1">
      <w:pPr>
        <w:rPr>
          <w:rFonts w:eastAsia="Adobe Kaiti Std R" w:cstheme="minorHAnsi"/>
          <w:b/>
          <w:sz w:val="24"/>
          <w:szCs w:val="24"/>
        </w:rPr>
      </w:pPr>
    </w:p>
    <w:p w14:paraId="494E9819" w14:textId="77777777" w:rsidR="00FB1B77" w:rsidRPr="00226F83" w:rsidRDefault="00FB1B77" w:rsidP="002653C1">
      <w:pPr>
        <w:rPr>
          <w:rFonts w:eastAsia="Adobe Kaiti Std R" w:cstheme="minorHAnsi"/>
          <w:b/>
          <w:sz w:val="24"/>
          <w:szCs w:val="24"/>
        </w:rPr>
      </w:pPr>
    </w:p>
    <w:p w14:paraId="672DD1AB" w14:textId="77777777" w:rsidR="00FB1B77" w:rsidRPr="00226F83" w:rsidRDefault="00FB1B77" w:rsidP="002653C1">
      <w:pPr>
        <w:rPr>
          <w:rFonts w:eastAsia="Adobe Kaiti Std R" w:cstheme="minorHAnsi"/>
          <w:b/>
          <w:sz w:val="24"/>
          <w:szCs w:val="24"/>
        </w:rPr>
      </w:pPr>
    </w:p>
    <w:p w14:paraId="63D17E1C" w14:textId="77777777" w:rsidR="00FB1B77" w:rsidRPr="00226F83" w:rsidRDefault="00FB1B77" w:rsidP="002653C1">
      <w:pPr>
        <w:rPr>
          <w:rFonts w:eastAsia="Adobe Kaiti Std R" w:cstheme="minorHAnsi"/>
          <w:b/>
          <w:sz w:val="24"/>
          <w:szCs w:val="24"/>
        </w:rPr>
      </w:pPr>
    </w:p>
    <w:p w14:paraId="76DFF513" w14:textId="77777777" w:rsidR="00814D87" w:rsidRPr="00226F83" w:rsidRDefault="00814D87" w:rsidP="00FB1B77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41933D36" w14:textId="77777777" w:rsidR="00DA796E" w:rsidRPr="00226F83" w:rsidRDefault="00DA796E" w:rsidP="00DA796E">
      <w:pPr>
        <w:rPr>
          <w:rFonts w:cstheme="minorHAnsi"/>
          <w:b/>
          <w:sz w:val="36"/>
          <w:szCs w:val="36"/>
          <w:u w:val="single"/>
        </w:rPr>
      </w:pPr>
    </w:p>
    <w:p w14:paraId="48A00C4B" w14:textId="77777777" w:rsidR="00117ADD" w:rsidRPr="00226F83" w:rsidRDefault="00DA796E" w:rsidP="00260E5D">
      <w:pPr>
        <w:ind w:right="-567"/>
        <w:rPr>
          <w:rFonts w:cstheme="minorHAnsi"/>
          <w:b/>
          <w:sz w:val="36"/>
          <w:szCs w:val="36"/>
          <w:u w:val="single"/>
        </w:rPr>
      </w:pPr>
      <w:r w:rsidRPr="00226F83">
        <w:rPr>
          <w:rFonts w:cstheme="minorHAnsi"/>
          <w:b/>
          <w:sz w:val="36"/>
          <w:szCs w:val="36"/>
          <w:u w:val="single"/>
        </w:rPr>
        <w:lastRenderedPageBreak/>
        <w:t xml:space="preserve">Mission 1 : </w:t>
      </w:r>
      <w:r w:rsidR="00FB1B77" w:rsidRPr="00226F83">
        <w:rPr>
          <w:rFonts w:cstheme="minorHAnsi"/>
          <w:b/>
          <w:sz w:val="36"/>
          <w:szCs w:val="36"/>
          <w:u w:val="single"/>
        </w:rPr>
        <w:t>Création du site i</w:t>
      </w:r>
      <w:r w:rsidRPr="00226F83">
        <w:rPr>
          <w:rFonts w:cstheme="minorHAnsi"/>
          <w:b/>
          <w:sz w:val="36"/>
          <w:szCs w:val="36"/>
          <w:u w:val="single"/>
        </w:rPr>
        <w:t>nternet de la maison des ligues</w:t>
      </w:r>
    </w:p>
    <w:p w14:paraId="3F04849E" w14:textId="77777777" w:rsidR="00260E5D" w:rsidRPr="00226F83" w:rsidRDefault="00260E5D" w:rsidP="00260E5D">
      <w:pPr>
        <w:rPr>
          <w:rFonts w:cstheme="minorHAnsi"/>
          <w:b/>
          <w:sz w:val="36"/>
          <w:szCs w:val="36"/>
          <w:u w:val="single"/>
        </w:rPr>
      </w:pPr>
    </w:p>
    <w:p w14:paraId="3110F190" w14:textId="5312DB03" w:rsidR="00FB1B77" w:rsidRPr="00226F83" w:rsidRDefault="00260E5D">
      <w:pPr>
        <w:rPr>
          <w:rFonts w:cstheme="minorHAnsi"/>
          <w:b/>
          <w:sz w:val="36"/>
          <w:szCs w:val="36"/>
          <w:u w:val="single"/>
        </w:rPr>
      </w:pPr>
      <w:r w:rsidRPr="00226F83">
        <w:rPr>
          <w:rFonts w:cstheme="minorHAnsi"/>
          <w:b/>
          <w:sz w:val="36"/>
          <w:szCs w:val="36"/>
          <w:u w:val="single"/>
        </w:rPr>
        <w:t xml:space="preserve">Cahier des charges </w:t>
      </w:r>
    </w:p>
    <w:p w14:paraId="720FFA79" w14:textId="77777777" w:rsidR="00C1335D" w:rsidRPr="00226F83" w:rsidRDefault="003F2BE3">
      <w:p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Dans le cadre de sa campagne, pour une plus grande lisibilité</w:t>
      </w:r>
      <w:r w:rsidR="009B1FBC" w:rsidRPr="00226F83">
        <w:rPr>
          <w:rFonts w:eastAsia="Arial Unicode MS" w:cstheme="minorHAnsi"/>
          <w:sz w:val="24"/>
          <w:szCs w:val="24"/>
        </w:rPr>
        <w:t xml:space="preserve"> des différents services qu’elle propose ou qu’elle souhaite proposer aux différentes ligues, </w:t>
      </w:r>
      <w:r w:rsidR="001C3D48" w:rsidRPr="00226F83">
        <w:rPr>
          <w:rFonts w:eastAsia="Arial Unicode MS" w:cstheme="minorHAnsi"/>
          <w:sz w:val="24"/>
          <w:szCs w:val="24"/>
        </w:rPr>
        <w:t xml:space="preserve">la maison des ligues par la voix de son </w:t>
      </w:r>
      <w:r w:rsidR="009B1FBC" w:rsidRPr="00226F83">
        <w:rPr>
          <w:rFonts w:eastAsia="Arial Unicode MS" w:cstheme="minorHAnsi"/>
          <w:sz w:val="24"/>
          <w:szCs w:val="24"/>
        </w:rPr>
        <w:t>directeur</w:t>
      </w:r>
      <w:r w:rsidR="001C3D48" w:rsidRPr="00226F83">
        <w:rPr>
          <w:rFonts w:eastAsia="Arial Unicode MS" w:cstheme="minorHAnsi"/>
          <w:sz w:val="24"/>
          <w:szCs w:val="24"/>
        </w:rPr>
        <w:t>,</w:t>
      </w:r>
      <w:r w:rsidR="009B1FBC" w:rsidRPr="00226F83">
        <w:rPr>
          <w:rFonts w:eastAsia="Arial Unicode MS" w:cstheme="minorHAnsi"/>
          <w:sz w:val="24"/>
          <w:szCs w:val="24"/>
        </w:rPr>
        <w:t xml:space="preserve"> M Lucien Sapin</w:t>
      </w:r>
      <w:r w:rsidR="001C3D48" w:rsidRPr="00226F83">
        <w:rPr>
          <w:rFonts w:eastAsia="Arial Unicode MS" w:cstheme="minorHAnsi"/>
          <w:sz w:val="24"/>
          <w:szCs w:val="24"/>
        </w:rPr>
        <w:t>,</w:t>
      </w:r>
      <w:r w:rsidR="009B1FBC" w:rsidRPr="00226F83">
        <w:rPr>
          <w:rFonts w:eastAsia="Arial Unicode MS" w:cstheme="minorHAnsi"/>
          <w:sz w:val="24"/>
          <w:szCs w:val="24"/>
        </w:rPr>
        <w:t xml:space="preserve"> souhaite faire réaliser un site internet complet</w:t>
      </w:r>
      <w:r w:rsidR="001C3D48" w:rsidRPr="00226F83">
        <w:rPr>
          <w:rFonts w:eastAsia="Arial Unicode MS" w:cstheme="minorHAnsi"/>
          <w:sz w:val="24"/>
          <w:szCs w:val="24"/>
        </w:rPr>
        <w:t xml:space="preserve"> (Portail)</w:t>
      </w:r>
      <w:r w:rsidR="009B1FBC" w:rsidRPr="00226F83">
        <w:rPr>
          <w:rFonts w:eastAsia="Arial Unicode MS" w:cstheme="minorHAnsi"/>
          <w:sz w:val="24"/>
          <w:szCs w:val="24"/>
        </w:rPr>
        <w:t>.</w:t>
      </w:r>
    </w:p>
    <w:p w14:paraId="6A08FA00" w14:textId="77777777" w:rsidR="00EE33B2" w:rsidRPr="00226F83" w:rsidRDefault="00EE33B2">
      <w:p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 xml:space="preserve">Le site devra </w:t>
      </w:r>
      <w:r w:rsidR="00646661" w:rsidRPr="00226F83">
        <w:rPr>
          <w:rFonts w:eastAsia="Arial Unicode MS" w:cstheme="minorHAnsi"/>
          <w:sz w:val="24"/>
          <w:szCs w:val="24"/>
        </w:rPr>
        <w:t>intégrer</w:t>
      </w:r>
      <w:r w:rsidRPr="00226F83">
        <w:rPr>
          <w:rFonts w:eastAsia="Arial Unicode MS" w:cstheme="minorHAnsi"/>
          <w:sz w:val="24"/>
          <w:szCs w:val="24"/>
        </w:rPr>
        <w:t xml:space="preserve"> dans un premier temps les pages suivantes :</w:t>
      </w:r>
    </w:p>
    <w:p w14:paraId="756BD08D" w14:textId="77777777" w:rsidR="00EE33B2" w:rsidRPr="00226F83" w:rsidRDefault="00EE33B2" w:rsidP="00EE33B2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Une page de présentation de la Maison des ligues</w:t>
      </w:r>
    </w:p>
    <w:p w14:paraId="442CA968" w14:textId="77777777" w:rsidR="00814D87" w:rsidRPr="00226F83" w:rsidRDefault="00814D87" w:rsidP="00814D87">
      <w:pPr>
        <w:pStyle w:val="Paragraphedeliste"/>
        <w:rPr>
          <w:rFonts w:eastAsia="Arial Unicode MS" w:cstheme="minorHAnsi"/>
          <w:sz w:val="24"/>
          <w:szCs w:val="24"/>
        </w:rPr>
      </w:pPr>
    </w:p>
    <w:p w14:paraId="006BE21D" w14:textId="77777777" w:rsidR="00814D87" w:rsidRPr="00226F83" w:rsidRDefault="00EE33B2" w:rsidP="00814D87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 xml:space="preserve">Une page présentant </w:t>
      </w:r>
      <w:r w:rsidR="00646661" w:rsidRPr="00226F83">
        <w:rPr>
          <w:rFonts w:eastAsia="Arial Unicode MS" w:cstheme="minorHAnsi"/>
          <w:sz w:val="24"/>
          <w:szCs w:val="24"/>
        </w:rPr>
        <w:t>toutes les différentes structures hébergées (Tennis, football ….)</w:t>
      </w:r>
    </w:p>
    <w:p w14:paraId="45CE1228" w14:textId="77777777" w:rsidR="00814D87" w:rsidRPr="00226F83" w:rsidRDefault="00814D87" w:rsidP="00814D87">
      <w:pPr>
        <w:pStyle w:val="Paragraphedeliste"/>
        <w:rPr>
          <w:rFonts w:eastAsia="Arial Unicode MS" w:cstheme="minorHAnsi"/>
          <w:sz w:val="24"/>
          <w:szCs w:val="24"/>
        </w:rPr>
      </w:pPr>
    </w:p>
    <w:p w14:paraId="0D9B550A" w14:textId="77777777" w:rsidR="00814D87" w:rsidRPr="00226F83" w:rsidRDefault="00646661" w:rsidP="00814D87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Une page présentant le statut juridique de la maison des ligues.</w:t>
      </w:r>
    </w:p>
    <w:p w14:paraId="1B1A0AAC" w14:textId="77777777" w:rsidR="00814D87" w:rsidRPr="00226F83" w:rsidRDefault="00814D87" w:rsidP="00814D87">
      <w:pPr>
        <w:pStyle w:val="Paragraphedeliste"/>
        <w:rPr>
          <w:rFonts w:eastAsia="Arial Unicode MS" w:cstheme="minorHAnsi"/>
          <w:sz w:val="24"/>
          <w:szCs w:val="24"/>
        </w:rPr>
      </w:pPr>
    </w:p>
    <w:p w14:paraId="51181823" w14:textId="32EE9491" w:rsidR="00646661" w:rsidRPr="00226F83" w:rsidRDefault="00646661" w:rsidP="00646661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Une page expliquant le</w:t>
      </w:r>
      <w:r w:rsidR="00792BCD" w:rsidRPr="00226F83">
        <w:rPr>
          <w:rFonts w:eastAsia="Arial Unicode MS" w:cstheme="minorHAnsi"/>
          <w:sz w:val="24"/>
          <w:szCs w:val="24"/>
        </w:rPr>
        <w:t>s informations des salles</w:t>
      </w:r>
    </w:p>
    <w:p w14:paraId="2462E4A3" w14:textId="77777777" w:rsidR="00814D87" w:rsidRPr="00226F83" w:rsidRDefault="00814D87" w:rsidP="00814D87">
      <w:pPr>
        <w:pStyle w:val="Paragraphedeliste"/>
        <w:rPr>
          <w:rFonts w:eastAsia="Arial Unicode MS" w:cstheme="minorHAnsi"/>
          <w:sz w:val="24"/>
          <w:szCs w:val="24"/>
        </w:rPr>
      </w:pPr>
    </w:p>
    <w:p w14:paraId="00EA069A" w14:textId="07FB31EF" w:rsidR="00357775" w:rsidRPr="00226F83" w:rsidRDefault="00357775" w:rsidP="00646661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 xml:space="preserve">Une page présentant les </w:t>
      </w:r>
      <w:r w:rsidR="00792BCD" w:rsidRPr="00226F83">
        <w:rPr>
          <w:rFonts w:eastAsia="Arial Unicode MS" w:cstheme="minorHAnsi"/>
          <w:sz w:val="24"/>
          <w:szCs w:val="24"/>
        </w:rPr>
        <w:t>coordonnées</w:t>
      </w:r>
      <w:r w:rsidRPr="00226F83">
        <w:rPr>
          <w:rFonts w:eastAsia="Arial Unicode MS" w:cstheme="minorHAnsi"/>
          <w:sz w:val="24"/>
          <w:szCs w:val="24"/>
        </w:rPr>
        <w:t xml:space="preserve"> de personnels de la maison des ligues</w:t>
      </w:r>
    </w:p>
    <w:p w14:paraId="2D0BFD11" w14:textId="77777777" w:rsidR="00814D87" w:rsidRPr="00226F83" w:rsidRDefault="00814D87" w:rsidP="00814D87">
      <w:pPr>
        <w:pStyle w:val="Paragraphedeliste"/>
        <w:rPr>
          <w:rFonts w:eastAsia="Arial Unicode MS" w:cstheme="minorHAnsi"/>
          <w:sz w:val="24"/>
          <w:szCs w:val="24"/>
        </w:rPr>
      </w:pPr>
    </w:p>
    <w:p w14:paraId="00B0A94E" w14:textId="4C125D5B" w:rsidR="00792BCD" w:rsidRPr="00226F83" w:rsidRDefault="00357775" w:rsidP="00792BCD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Une page de description des locaux</w:t>
      </w:r>
    </w:p>
    <w:p w14:paraId="063A2BD8" w14:textId="77777777" w:rsidR="00792BCD" w:rsidRPr="00226F83" w:rsidRDefault="00792BCD" w:rsidP="00792BCD">
      <w:pPr>
        <w:pStyle w:val="Paragraphedeliste"/>
        <w:rPr>
          <w:rFonts w:eastAsia="Arial Unicode MS" w:cstheme="minorHAnsi"/>
          <w:sz w:val="24"/>
          <w:szCs w:val="24"/>
        </w:rPr>
      </w:pPr>
    </w:p>
    <w:p w14:paraId="5F356E84" w14:textId="77777777" w:rsidR="00357775" w:rsidRPr="00226F83" w:rsidRDefault="00357775" w:rsidP="00646661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 xml:space="preserve">La page </w:t>
      </w:r>
      <w:r w:rsidR="006907DE" w:rsidRPr="00226F83">
        <w:rPr>
          <w:rFonts w:eastAsia="Arial Unicode MS" w:cstheme="minorHAnsi"/>
          <w:sz w:val="24"/>
          <w:szCs w:val="24"/>
        </w:rPr>
        <w:t>décrivant</w:t>
      </w:r>
      <w:r w:rsidRPr="00226F83">
        <w:rPr>
          <w:rFonts w:eastAsia="Arial Unicode MS" w:cstheme="minorHAnsi"/>
          <w:sz w:val="24"/>
          <w:szCs w:val="24"/>
        </w:rPr>
        <w:t xml:space="preserve"> les</w:t>
      </w:r>
      <w:r w:rsidR="006907DE" w:rsidRPr="00226F83">
        <w:rPr>
          <w:rFonts w:eastAsia="Arial Unicode MS" w:cstheme="minorHAnsi"/>
          <w:sz w:val="24"/>
          <w:szCs w:val="24"/>
        </w:rPr>
        <w:t xml:space="preserve"> différents services proposés aux ligues.</w:t>
      </w:r>
    </w:p>
    <w:p w14:paraId="1FDD9ACB" w14:textId="77777777" w:rsidR="00814D87" w:rsidRPr="00226F83" w:rsidRDefault="00814D87" w:rsidP="00814D87">
      <w:pPr>
        <w:pStyle w:val="Paragraphedeliste"/>
        <w:rPr>
          <w:rFonts w:eastAsia="Arial Unicode MS" w:cstheme="minorHAnsi"/>
          <w:sz w:val="24"/>
          <w:szCs w:val="24"/>
        </w:rPr>
      </w:pPr>
    </w:p>
    <w:p w14:paraId="0C4B0E03" w14:textId="22E24A55" w:rsidR="00792BCD" w:rsidRPr="00226F83" w:rsidRDefault="006907DE" w:rsidP="00792BCD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Une page d</w:t>
      </w:r>
      <w:r w:rsidR="00792BCD" w:rsidRPr="00226F83">
        <w:rPr>
          <w:rFonts w:eastAsia="Arial Unicode MS" w:cstheme="minorHAnsi"/>
          <w:sz w:val="24"/>
          <w:szCs w:val="24"/>
        </w:rPr>
        <w:t>e réservations de salles</w:t>
      </w:r>
      <w:r w:rsidRPr="00226F83">
        <w:rPr>
          <w:rFonts w:eastAsia="Arial Unicode MS" w:cstheme="minorHAnsi"/>
          <w:sz w:val="24"/>
          <w:szCs w:val="24"/>
        </w:rPr>
        <w:t xml:space="preserve"> d</w:t>
      </w:r>
      <w:r w:rsidR="00792BCD" w:rsidRPr="00226F83">
        <w:rPr>
          <w:rFonts w:eastAsia="Arial Unicode MS" w:cstheme="minorHAnsi"/>
          <w:sz w:val="24"/>
          <w:szCs w:val="24"/>
        </w:rPr>
        <w:t>ans</w:t>
      </w:r>
      <w:r w:rsidRPr="00226F83">
        <w:rPr>
          <w:rFonts w:eastAsia="Arial Unicode MS" w:cstheme="minorHAnsi"/>
          <w:sz w:val="24"/>
          <w:szCs w:val="24"/>
        </w:rPr>
        <w:t xml:space="preserve"> la maison des ligues</w:t>
      </w:r>
      <w:r w:rsidR="001A7564" w:rsidRPr="00226F83">
        <w:rPr>
          <w:rFonts w:eastAsia="Arial Unicode MS" w:cstheme="minorHAnsi"/>
          <w:sz w:val="24"/>
          <w:szCs w:val="24"/>
        </w:rPr>
        <w:t xml:space="preserve"> (dynamique </w:t>
      </w:r>
      <w:r w:rsidR="00792BCD" w:rsidRPr="00226F83">
        <w:rPr>
          <w:rFonts w:eastAsia="Arial Unicode MS" w:cstheme="minorHAnsi"/>
          <w:sz w:val="24"/>
          <w:szCs w:val="24"/>
        </w:rPr>
        <w:t>BDD</w:t>
      </w:r>
      <w:r w:rsidR="001A7564" w:rsidRPr="00226F83">
        <w:rPr>
          <w:rFonts w:eastAsia="Arial Unicode MS" w:cstheme="minorHAnsi"/>
          <w:sz w:val="24"/>
          <w:szCs w:val="24"/>
        </w:rPr>
        <w:t>)</w:t>
      </w:r>
    </w:p>
    <w:p w14:paraId="2393E677" w14:textId="77777777" w:rsidR="00792BCD" w:rsidRPr="00226F83" w:rsidRDefault="00792BCD" w:rsidP="00792BCD">
      <w:pPr>
        <w:pStyle w:val="Paragraphedeliste"/>
        <w:rPr>
          <w:rFonts w:eastAsia="Arial Unicode MS" w:cstheme="minorHAnsi"/>
          <w:sz w:val="24"/>
          <w:szCs w:val="24"/>
        </w:rPr>
      </w:pPr>
    </w:p>
    <w:p w14:paraId="3C518F30" w14:textId="48ECE6FB" w:rsidR="00814D87" w:rsidRPr="00226F83" w:rsidRDefault="00792BCD" w:rsidP="00792BCD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Une page d’inscription et connexion à la maison des ligues (dynamique BDD)</w:t>
      </w:r>
    </w:p>
    <w:p w14:paraId="4366016D" w14:textId="77777777" w:rsidR="00792BCD" w:rsidRPr="00226F83" w:rsidRDefault="00792BCD" w:rsidP="00792BCD">
      <w:pPr>
        <w:rPr>
          <w:rFonts w:eastAsia="Arial Unicode MS" w:cstheme="minorHAnsi"/>
          <w:sz w:val="24"/>
          <w:szCs w:val="24"/>
        </w:rPr>
      </w:pPr>
    </w:p>
    <w:p w14:paraId="7AC2EDE3" w14:textId="32DDE5E5" w:rsidR="005E3266" w:rsidRPr="00226F83" w:rsidRDefault="0005002B">
      <w:p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Afin de mener à bien la réalisation de toutes ces pages, vous disposez de tous les documents qui vous ont été remis.</w:t>
      </w:r>
    </w:p>
    <w:p w14:paraId="444A57BF" w14:textId="32454E8A" w:rsidR="00792BCD" w:rsidRPr="00226F83" w:rsidRDefault="00792BCD" w:rsidP="00792BCD">
      <w:pPr>
        <w:pStyle w:val="Paragraphedeliste"/>
        <w:numPr>
          <w:ilvl w:val="0"/>
          <w:numId w:val="1"/>
        </w:num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Contexte</w:t>
      </w:r>
    </w:p>
    <w:p w14:paraId="1154436D" w14:textId="0B9E61CC" w:rsidR="00FB1B77" w:rsidRPr="00226F83" w:rsidRDefault="00F001E8">
      <w:p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>Mr Lucien Sapin insiste pour que certains points lors de la création du site soient respectés :</w:t>
      </w:r>
    </w:p>
    <w:p w14:paraId="561A837C" w14:textId="5233049D" w:rsidR="00F9700C" w:rsidRPr="00226F83" w:rsidRDefault="00F9700C">
      <w:pPr>
        <w:rPr>
          <w:rFonts w:eastAsia="Arial Unicode MS" w:cstheme="minorHAnsi"/>
          <w:sz w:val="24"/>
          <w:szCs w:val="24"/>
        </w:rPr>
      </w:pPr>
    </w:p>
    <w:p w14:paraId="13CD5D97" w14:textId="77777777" w:rsidR="00F9700C" w:rsidRPr="00226F83" w:rsidRDefault="00F9700C">
      <w:pPr>
        <w:rPr>
          <w:rFonts w:eastAsia="Arial Unicode MS" w:cstheme="minorHAnsi"/>
          <w:sz w:val="24"/>
          <w:szCs w:val="24"/>
        </w:rPr>
      </w:pPr>
    </w:p>
    <w:p w14:paraId="68AB5F19" w14:textId="77777777" w:rsidR="002707CB" w:rsidRPr="00226F83" w:rsidRDefault="002707CB" w:rsidP="00BC14F0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26F83">
        <w:rPr>
          <w:rFonts w:cstheme="minorHAnsi"/>
          <w:b/>
          <w:sz w:val="32"/>
          <w:szCs w:val="32"/>
          <w:u w:val="single"/>
        </w:rPr>
        <w:lastRenderedPageBreak/>
        <w:t>Ressources que vous devez créer et chercher</w:t>
      </w:r>
      <w:r w:rsidRPr="00226F83">
        <w:rPr>
          <w:rFonts w:cstheme="minorHAnsi"/>
          <w:sz w:val="32"/>
          <w:szCs w:val="32"/>
        </w:rPr>
        <w:t xml:space="preserve"> (bien sur libre de droit)</w:t>
      </w:r>
      <w:r w:rsidRPr="00226F83">
        <w:rPr>
          <w:rFonts w:cstheme="minorHAnsi"/>
          <w:sz w:val="32"/>
          <w:szCs w:val="32"/>
        </w:rPr>
        <w:br/>
      </w:r>
    </w:p>
    <w:p w14:paraId="116C2C42" w14:textId="77777777" w:rsidR="00F001E8" w:rsidRPr="00226F83" w:rsidRDefault="00F001E8" w:rsidP="00F001E8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Il trouve </w:t>
      </w:r>
      <w:r w:rsidR="0022389B" w:rsidRPr="00226F83">
        <w:rPr>
          <w:rFonts w:cstheme="minorHAnsi"/>
          <w:sz w:val="24"/>
          <w:szCs w:val="24"/>
        </w:rPr>
        <w:t xml:space="preserve">le logo </w:t>
      </w:r>
      <w:r w:rsidRPr="00226F83">
        <w:rPr>
          <w:rFonts w:cstheme="minorHAnsi"/>
          <w:sz w:val="24"/>
          <w:szCs w:val="24"/>
        </w:rPr>
        <w:t>hor</w:t>
      </w:r>
      <w:r w:rsidR="0022389B" w:rsidRPr="00226F83">
        <w:rPr>
          <w:rFonts w:cstheme="minorHAnsi"/>
          <w:sz w:val="24"/>
          <w:szCs w:val="24"/>
        </w:rPr>
        <w:t>r</w:t>
      </w:r>
      <w:r w:rsidRPr="00226F83">
        <w:rPr>
          <w:rFonts w:cstheme="minorHAnsi"/>
          <w:sz w:val="24"/>
          <w:szCs w:val="24"/>
        </w:rPr>
        <w:t>ible et vous charge d’en créer un.</w:t>
      </w:r>
    </w:p>
    <w:p w14:paraId="7DEAA236" w14:textId="77777777" w:rsidR="00814D87" w:rsidRPr="00226F83" w:rsidRDefault="00814D87" w:rsidP="00814D87">
      <w:pPr>
        <w:pStyle w:val="Paragraphedeliste"/>
        <w:rPr>
          <w:rFonts w:cstheme="minorHAnsi"/>
          <w:sz w:val="24"/>
          <w:szCs w:val="24"/>
        </w:rPr>
      </w:pPr>
    </w:p>
    <w:p w14:paraId="2D5DE156" w14:textId="77777777" w:rsidR="00F001E8" w:rsidRPr="00226F83" w:rsidRDefault="00F001E8" w:rsidP="00F001E8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>Il vous de</w:t>
      </w:r>
      <w:r w:rsidR="0022389B" w:rsidRPr="00226F83">
        <w:rPr>
          <w:rFonts w:cstheme="minorHAnsi"/>
          <w:sz w:val="24"/>
          <w:szCs w:val="24"/>
        </w:rPr>
        <w:t>mande également de trouver un nom de domaine percutant</w:t>
      </w:r>
    </w:p>
    <w:p w14:paraId="059A737E" w14:textId="77777777" w:rsidR="00814D87" w:rsidRPr="00226F83" w:rsidRDefault="00814D87" w:rsidP="00814D87">
      <w:pPr>
        <w:pStyle w:val="Paragraphedeliste"/>
        <w:rPr>
          <w:rFonts w:cstheme="minorHAnsi"/>
          <w:sz w:val="24"/>
          <w:szCs w:val="24"/>
        </w:rPr>
      </w:pPr>
    </w:p>
    <w:p w14:paraId="114D54AF" w14:textId="20E0E5C4" w:rsidR="0022389B" w:rsidRPr="00226F83" w:rsidRDefault="0022389B" w:rsidP="00F001E8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>Il vous demande également de trouver une solution d’hébergement du site, en sachant qu’il compte encore le faire évoluer afin qu’il soit encore plus complet</w:t>
      </w:r>
      <w:r w:rsidR="00792BCD" w:rsidRPr="00226F83">
        <w:rPr>
          <w:rFonts w:cstheme="minorHAnsi"/>
          <w:sz w:val="24"/>
          <w:szCs w:val="24"/>
        </w:rPr>
        <w:t>.</w:t>
      </w:r>
    </w:p>
    <w:p w14:paraId="5EB681FB" w14:textId="77777777" w:rsidR="002707CB" w:rsidRPr="00226F83" w:rsidRDefault="002707CB" w:rsidP="002707CB">
      <w:pPr>
        <w:pStyle w:val="Paragraphedeliste"/>
        <w:rPr>
          <w:rFonts w:cstheme="minorHAnsi"/>
        </w:rPr>
      </w:pPr>
    </w:p>
    <w:p w14:paraId="1AA5742B" w14:textId="77777777" w:rsidR="002707CB" w:rsidRPr="00226F83" w:rsidRDefault="002707CB" w:rsidP="002707CB">
      <w:pPr>
        <w:pStyle w:val="Paragraphedeliste"/>
        <w:rPr>
          <w:rFonts w:cstheme="minorHAnsi"/>
        </w:rPr>
      </w:pPr>
    </w:p>
    <w:p w14:paraId="5866645F" w14:textId="77777777" w:rsidR="002707CB" w:rsidRPr="00226F83" w:rsidRDefault="002707CB" w:rsidP="002707CB">
      <w:pPr>
        <w:pStyle w:val="Paragraphedeliste"/>
        <w:rPr>
          <w:rFonts w:cstheme="minorHAnsi"/>
        </w:rPr>
      </w:pPr>
    </w:p>
    <w:p w14:paraId="15653AF9" w14:textId="23352765" w:rsidR="002707CB" w:rsidRPr="00226F83" w:rsidRDefault="002707CB" w:rsidP="00226F83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  <w:u w:val="single"/>
        </w:rPr>
      </w:pPr>
      <w:r w:rsidRPr="00226F83">
        <w:rPr>
          <w:rFonts w:cstheme="minorHAnsi"/>
          <w:b/>
          <w:sz w:val="32"/>
          <w:szCs w:val="32"/>
          <w:u w:val="single"/>
        </w:rPr>
        <w:t>Spécificités techniques</w:t>
      </w:r>
    </w:p>
    <w:p w14:paraId="493517B8" w14:textId="77777777" w:rsidR="00226F83" w:rsidRPr="00226F83" w:rsidRDefault="00226F83" w:rsidP="00226F83">
      <w:pPr>
        <w:pStyle w:val="Paragraphedeliste"/>
        <w:ind w:left="1080"/>
        <w:rPr>
          <w:rFonts w:cstheme="minorHAnsi"/>
          <w:sz w:val="32"/>
          <w:szCs w:val="32"/>
          <w:u w:val="single"/>
        </w:rPr>
      </w:pPr>
    </w:p>
    <w:p w14:paraId="6794254A" w14:textId="0863AFA4" w:rsidR="0022389B" w:rsidRPr="00226F83" w:rsidRDefault="0022389B" w:rsidP="00F001E8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>Il veut que le site soit dynamique</w:t>
      </w:r>
      <w:r w:rsidR="00345734" w:rsidRPr="00226F83">
        <w:rPr>
          <w:rFonts w:cstheme="minorHAnsi"/>
          <w:sz w:val="24"/>
          <w:szCs w:val="24"/>
        </w:rPr>
        <w:t xml:space="preserve"> car il voudrait mettre en place un système de</w:t>
      </w:r>
      <w:r w:rsidR="00044F0D" w:rsidRPr="00226F83">
        <w:rPr>
          <w:rFonts w:cstheme="minorHAnsi"/>
          <w:sz w:val="24"/>
          <w:szCs w:val="24"/>
        </w:rPr>
        <w:t xml:space="preserve"> réservation de salles</w:t>
      </w:r>
      <w:r w:rsidR="00F9700C" w:rsidRPr="00226F83">
        <w:rPr>
          <w:rFonts w:cstheme="minorHAnsi"/>
          <w:sz w:val="24"/>
          <w:szCs w:val="24"/>
        </w:rPr>
        <w:t xml:space="preserve">. </w:t>
      </w:r>
    </w:p>
    <w:p w14:paraId="7355D448" w14:textId="77777777" w:rsidR="00F9700C" w:rsidRPr="00226F83" w:rsidRDefault="00F9700C" w:rsidP="00F9700C">
      <w:pPr>
        <w:pStyle w:val="Paragraphedeliste"/>
        <w:rPr>
          <w:rFonts w:cstheme="minorHAnsi"/>
          <w:sz w:val="24"/>
          <w:szCs w:val="24"/>
        </w:rPr>
      </w:pPr>
    </w:p>
    <w:p w14:paraId="117D3E5D" w14:textId="3203FB9E" w:rsidR="00F9700C" w:rsidRPr="00226F83" w:rsidRDefault="00F9700C" w:rsidP="00F9700C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Sélection de capacité et type de salle. </w:t>
      </w:r>
    </w:p>
    <w:p w14:paraId="5DD89DA9" w14:textId="77777777" w:rsidR="00F9700C" w:rsidRPr="00226F83" w:rsidRDefault="00F9700C" w:rsidP="00F9700C">
      <w:pPr>
        <w:pStyle w:val="Paragraphedeliste"/>
        <w:rPr>
          <w:rFonts w:cstheme="minorHAnsi"/>
          <w:sz w:val="24"/>
          <w:szCs w:val="24"/>
        </w:rPr>
      </w:pPr>
    </w:p>
    <w:p w14:paraId="1F6C6B13" w14:textId="45FDBF72" w:rsidR="00F9700C" w:rsidRPr="00226F83" w:rsidRDefault="00F9700C" w:rsidP="00F9700C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Réservation avec date et horaire </w:t>
      </w:r>
    </w:p>
    <w:p w14:paraId="32A65A46" w14:textId="77777777" w:rsidR="00F9700C" w:rsidRPr="00226F83" w:rsidRDefault="00F9700C" w:rsidP="00F9700C">
      <w:pPr>
        <w:rPr>
          <w:rFonts w:cstheme="minorHAnsi"/>
          <w:sz w:val="24"/>
          <w:szCs w:val="24"/>
        </w:rPr>
      </w:pPr>
    </w:p>
    <w:p w14:paraId="3FB89BD7" w14:textId="77777777" w:rsidR="00345734" w:rsidRPr="00226F83" w:rsidRDefault="00345734" w:rsidP="00345734">
      <w:pPr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>Mr Sapin a beaucoup discuté avec les différents intervenants techniques qu’il a eu à côtoyer et il vous demande de respecter un certain nombre d’éléments :</w:t>
      </w:r>
    </w:p>
    <w:p w14:paraId="7E1532CD" w14:textId="2F08CDDF" w:rsidR="000A64ED" w:rsidRPr="00226F83" w:rsidRDefault="00345734" w:rsidP="00F9700C">
      <w:pPr>
        <w:pStyle w:val="Paragraphedeliste"/>
        <w:numPr>
          <w:ilvl w:val="0"/>
          <w:numId w:val="1"/>
        </w:numPr>
        <w:spacing w:after="0"/>
        <w:ind w:left="757"/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Optimisation de la programmation du site pour le </w:t>
      </w:r>
      <w:r w:rsidR="00472F7A" w:rsidRPr="00226F83">
        <w:rPr>
          <w:rFonts w:cstheme="minorHAnsi"/>
          <w:sz w:val="24"/>
          <w:szCs w:val="24"/>
        </w:rPr>
        <w:t>référencement</w:t>
      </w:r>
      <w:r w:rsidRPr="00226F83">
        <w:rPr>
          <w:rFonts w:cstheme="minorHAnsi"/>
          <w:sz w:val="24"/>
          <w:szCs w:val="24"/>
        </w:rPr>
        <w:t xml:space="preserve"> (plan du site, fichier </w:t>
      </w:r>
      <w:proofErr w:type="gramStart"/>
      <w:r w:rsidRPr="00226F83">
        <w:rPr>
          <w:rFonts w:cstheme="minorHAnsi"/>
          <w:sz w:val="24"/>
          <w:szCs w:val="24"/>
        </w:rPr>
        <w:t>etc..</w:t>
      </w:r>
      <w:proofErr w:type="gramEnd"/>
      <w:r w:rsidRPr="00226F83">
        <w:rPr>
          <w:rFonts w:cstheme="minorHAnsi"/>
          <w:sz w:val="24"/>
          <w:szCs w:val="24"/>
        </w:rPr>
        <w:t>)</w:t>
      </w:r>
    </w:p>
    <w:p w14:paraId="0E4AE8E6" w14:textId="77777777" w:rsidR="000A64ED" w:rsidRPr="00226F83" w:rsidRDefault="000A64ED" w:rsidP="000A64ED">
      <w:pPr>
        <w:pStyle w:val="Paragraphedeliste"/>
        <w:spacing w:after="0"/>
        <w:ind w:left="757"/>
        <w:rPr>
          <w:rFonts w:cstheme="minorHAnsi"/>
          <w:sz w:val="24"/>
          <w:szCs w:val="24"/>
        </w:rPr>
      </w:pPr>
    </w:p>
    <w:p w14:paraId="6AD56DEF" w14:textId="77777777" w:rsidR="00345734" w:rsidRPr="00226F83" w:rsidRDefault="00345734" w:rsidP="00EA1F54">
      <w:pPr>
        <w:pStyle w:val="Paragraphedeliste"/>
        <w:numPr>
          <w:ilvl w:val="0"/>
          <w:numId w:val="1"/>
        </w:numPr>
        <w:spacing w:after="0"/>
        <w:ind w:left="757"/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>Respect des normes W3C</w:t>
      </w:r>
    </w:p>
    <w:p w14:paraId="18E75460" w14:textId="77777777" w:rsidR="00814D87" w:rsidRPr="00226F83" w:rsidRDefault="00814D87" w:rsidP="00EA1F54">
      <w:pPr>
        <w:spacing w:after="0"/>
        <w:ind w:left="360"/>
        <w:rPr>
          <w:rFonts w:cstheme="minorHAnsi"/>
          <w:sz w:val="24"/>
          <w:szCs w:val="24"/>
        </w:rPr>
      </w:pPr>
    </w:p>
    <w:p w14:paraId="7D9CA5BD" w14:textId="77777777" w:rsidR="00814D87" w:rsidRPr="00226F83" w:rsidRDefault="002707CB" w:rsidP="00EA1F54">
      <w:pPr>
        <w:spacing w:after="0"/>
        <w:ind w:left="360"/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- </w:t>
      </w:r>
      <w:r w:rsidR="00472F7A" w:rsidRPr="00226F83">
        <w:rPr>
          <w:rFonts w:cstheme="minorHAnsi"/>
          <w:sz w:val="24"/>
          <w:szCs w:val="24"/>
        </w:rPr>
        <w:tab/>
      </w:r>
      <w:r w:rsidRPr="00226F83">
        <w:rPr>
          <w:rFonts w:cstheme="minorHAnsi"/>
          <w:sz w:val="24"/>
          <w:szCs w:val="24"/>
        </w:rPr>
        <w:t xml:space="preserve">Nommer chaque page dans la balise &lt;TITLE&gt; par des titres parlant </w:t>
      </w:r>
      <w:r w:rsidRPr="00226F83">
        <w:rPr>
          <w:rFonts w:cstheme="minorHAnsi"/>
          <w:sz w:val="24"/>
          <w:szCs w:val="24"/>
        </w:rPr>
        <w:br/>
      </w:r>
    </w:p>
    <w:p w14:paraId="7D8F2CB5" w14:textId="77777777" w:rsidR="00814D87" w:rsidRPr="00226F83" w:rsidRDefault="002707CB" w:rsidP="00EA1F54">
      <w:pPr>
        <w:spacing w:after="0"/>
        <w:ind w:left="360"/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- </w:t>
      </w:r>
      <w:r w:rsidR="00472F7A" w:rsidRPr="00226F83">
        <w:rPr>
          <w:rFonts w:cstheme="minorHAnsi"/>
          <w:sz w:val="24"/>
          <w:szCs w:val="24"/>
        </w:rPr>
        <w:tab/>
      </w:r>
      <w:r w:rsidRPr="00226F83">
        <w:rPr>
          <w:rFonts w:cstheme="minorHAnsi"/>
          <w:sz w:val="24"/>
          <w:szCs w:val="24"/>
        </w:rPr>
        <w:t xml:space="preserve">Remplir les balises &lt;META&gt; pour les descriptions et les mots clés de chaque page </w:t>
      </w:r>
      <w:r w:rsidRPr="00226F83">
        <w:rPr>
          <w:rFonts w:cstheme="minorHAnsi"/>
          <w:sz w:val="24"/>
          <w:szCs w:val="24"/>
        </w:rPr>
        <w:br/>
      </w:r>
    </w:p>
    <w:p w14:paraId="78B30F11" w14:textId="77777777" w:rsidR="00814D87" w:rsidRPr="00226F83" w:rsidRDefault="002707CB" w:rsidP="00EA1F54">
      <w:pPr>
        <w:spacing w:after="0"/>
        <w:ind w:left="360"/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- </w:t>
      </w:r>
      <w:r w:rsidR="00472F7A" w:rsidRPr="00226F83">
        <w:rPr>
          <w:rFonts w:cstheme="minorHAnsi"/>
          <w:sz w:val="24"/>
          <w:szCs w:val="24"/>
        </w:rPr>
        <w:tab/>
      </w:r>
      <w:r w:rsidRPr="00226F83">
        <w:rPr>
          <w:rFonts w:cstheme="minorHAnsi"/>
          <w:sz w:val="24"/>
          <w:szCs w:val="24"/>
        </w:rPr>
        <w:t xml:space="preserve">Enregistrer les pages avec des noms parlant pour les URL en ligne </w:t>
      </w:r>
      <w:r w:rsidRPr="00226F83">
        <w:rPr>
          <w:rFonts w:cstheme="minorHAnsi"/>
          <w:sz w:val="24"/>
          <w:szCs w:val="24"/>
        </w:rPr>
        <w:br/>
      </w:r>
    </w:p>
    <w:p w14:paraId="0855EE00" w14:textId="77777777" w:rsidR="00814D87" w:rsidRPr="00226F83" w:rsidRDefault="002707CB" w:rsidP="00EA1F54">
      <w:pPr>
        <w:spacing w:after="0"/>
        <w:ind w:left="360"/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- </w:t>
      </w:r>
      <w:r w:rsidR="00472F7A" w:rsidRPr="00226F83">
        <w:rPr>
          <w:rFonts w:cstheme="minorHAnsi"/>
          <w:sz w:val="24"/>
          <w:szCs w:val="24"/>
        </w:rPr>
        <w:tab/>
      </w:r>
      <w:r w:rsidRPr="00226F83">
        <w:rPr>
          <w:rFonts w:cstheme="minorHAnsi"/>
          <w:sz w:val="24"/>
          <w:szCs w:val="24"/>
        </w:rPr>
        <w:t xml:space="preserve">Pouvoir revenir sur l'accueil en cliquant sur le logo de n'importe quelle page du site </w:t>
      </w:r>
      <w:r w:rsidRPr="00226F83">
        <w:rPr>
          <w:rFonts w:cstheme="minorHAnsi"/>
          <w:sz w:val="24"/>
          <w:szCs w:val="24"/>
        </w:rPr>
        <w:br/>
      </w:r>
    </w:p>
    <w:p w14:paraId="63981BFD" w14:textId="77777777" w:rsidR="00814D87" w:rsidRPr="00226F83" w:rsidRDefault="002707CB" w:rsidP="00EA1F54">
      <w:pPr>
        <w:spacing w:after="0"/>
        <w:ind w:left="360"/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t xml:space="preserve">- </w:t>
      </w:r>
      <w:r w:rsidR="00472F7A" w:rsidRPr="00226F83">
        <w:rPr>
          <w:rFonts w:cstheme="minorHAnsi"/>
          <w:sz w:val="24"/>
          <w:szCs w:val="24"/>
        </w:rPr>
        <w:tab/>
      </w:r>
      <w:r w:rsidRPr="00226F83">
        <w:rPr>
          <w:rFonts w:cstheme="minorHAnsi"/>
          <w:sz w:val="24"/>
          <w:szCs w:val="24"/>
        </w:rPr>
        <w:t xml:space="preserve">Mise en page optimale s'adaptant aux autres résolutions </w:t>
      </w:r>
      <w:r w:rsidRPr="00226F83">
        <w:rPr>
          <w:rFonts w:cstheme="minorHAnsi"/>
          <w:sz w:val="24"/>
          <w:szCs w:val="24"/>
        </w:rPr>
        <w:br/>
      </w:r>
    </w:p>
    <w:p w14:paraId="5D769645" w14:textId="77777777" w:rsidR="00EA1F54" w:rsidRPr="00226F83" w:rsidRDefault="002707CB" w:rsidP="00EA1F54">
      <w:pPr>
        <w:spacing w:after="0"/>
        <w:ind w:left="360"/>
        <w:rPr>
          <w:rFonts w:cstheme="minorHAnsi"/>
          <w:sz w:val="24"/>
          <w:szCs w:val="24"/>
        </w:rPr>
      </w:pPr>
      <w:r w:rsidRPr="00226F83">
        <w:rPr>
          <w:rFonts w:cstheme="minorHAnsi"/>
          <w:sz w:val="24"/>
          <w:szCs w:val="24"/>
        </w:rPr>
        <w:lastRenderedPageBreak/>
        <w:t xml:space="preserve">- </w:t>
      </w:r>
      <w:r w:rsidR="00472F7A" w:rsidRPr="00226F83">
        <w:rPr>
          <w:rFonts w:cstheme="minorHAnsi"/>
          <w:sz w:val="24"/>
          <w:szCs w:val="24"/>
        </w:rPr>
        <w:tab/>
      </w:r>
      <w:r w:rsidRPr="00226F83">
        <w:rPr>
          <w:rFonts w:cstheme="minorHAnsi"/>
          <w:sz w:val="24"/>
          <w:szCs w:val="24"/>
        </w:rPr>
        <w:t>Site affichable par l’ensemble des navigateurs</w:t>
      </w:r>
    </w:p>
    <w:p w14:paraId="296FBB58" w14:textId="1A1A01BF" w:rsidR="002707CB" w:rsidRPr="00226F83" w:rsidRDefault="002707CB" w:rsidP="00814D87">
      <w:pPr>
        <w:spacing w:after="0"/>
        <w:ind w:left="360"/>
        <w:rPr>
          <w:rFonts w:cstheme="minorHAnsi"/>
        </w:rPr>
      </w:pPr>
      <w:r w:rsidRPr="00226F83">
        <w:rPr>
          <w:rFonts w:cstheme="minorHAnsi"/>
          <w:sz w:val="24"/>
          <w:szCs w:val="24"/>
        </w:rPr>
        <w:br/>
      </w:r>
    </w:p>
    <w:p w14:paraId="46B61A11" w14:textId="4C758582" w:rsidR="00226F83" w:rsidRPr="00226F83" w:rsidRDefault="002707CB" w:rsidP="00226F83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26F83">
        <w:rPr>
          <w:rFonts w:cstheme="minorHAnsi"/>
          <w:b/>
          <w:sz w:val="32"/>
          <w:szCs w:val="32"/>
        </w:rPr>
        <w:t>Technologie employée</w:t>
      </w:r>
    </w:p>
    <w:p w14:paraId="344EE20B" w14:textId="49838F96" w:rsidR="00226F83" w:rsidRPr="00226F83" w:rsidRDefault="002707CB" w:rsidP="00226F83">
      <w:pPr>
        <w:pStyle w:val="Paragraphedeliste"/>
        <w:numPr>
          <w:ilvl w:val="0"/>
          <w:numId w:val="4"/>
        </w:numPr>
      </w:pPr>
      <w:r w:rsidRPr="00226F83">
        <w:t>Langages :</w:t>
      </w:r>
      <w:r w:rsidR="00DA796E" w:rsidRPr="00226F83">
        <w:t xml:space="preserve"> </w:t>
      </w:r>
      <w:r w:rsidRPr="00226F83">
        <w:t xml:space="preserve">html, </w:t>
      </w:r>
      <w:r w:rsidR="00F9700C" w:rsidRPr="00226F83">
        <w:t xml:space="preserve">PHP </w:t>
      </w:r>
      <w:proofErr w:type="gramStart"/>
      <w:r w:rsidRPr="00226F83">
        <w:t>( tout</w:t>
      </w:r>
      <w:proofErr w:type="gramEnd"/>
      <w:r w:rsidRPr="00226F83">
        <w:t xml:space="preserve"> autre langage est autorisé ex : </w:t>
      </w:r>
      <w:r w:rsidR="00F9700C" w:rsidRPr="00226F83">
        <w:t>JavaScript</w:t>
      </w:r>
      <w:r w:rsidRPr="00226F83">
        <w:t>,</w:t>
      </w:r>
      <w:r w:rsidR="00F9700C" w:rsidRPr="00226F83">
        <w:t xml:space="preserve"> SCSS, </w:t>
      </w:r>
      <w:r w:rsidRPr="00226F83">
        <w:t xml:space="preserve"> HTML5</w:t>
      </w:r>
      <w:r w:rsidR="00F9700C" w:rsidRPr="00226F83">
        <w:t xml:space="preserve"> </w:t>
      </w:r>
      <w:r w:rsidRPr="00226F83">
        <w:t>etc…)</w:t>
      </w:r>
    </w:p>
    <w:p w14:paraId="54A8A000" w14:textId="3E248F43" w:rsidR="00226F83" w:rsidRPr="00226F83" w:rsidRDefault="00226F83" w:rsidP="00226F83">
      <w:pPr>
        <w:pStyle w:val="Paragraphedeliste"/>
        <w:numPr>
          <w:ilvl w:val="0"/>
          <w:numId w:val="4"/>
        </w:numPr>
      </w:pPr>
      <w:r w:rsidRPr="00226F83">
        <w:t>S</w:t>
      </w:r>
      <w:r w:rsidR="002707CB" w:rsidRPr="00226F83">
        <w:t xml:space="preserve">ystem BDD </w:t>
      </w:r>
      <w:proofErr w:type="spellStart"/>
      <w:r w:rsidR="002707CB" w:rsidRPr="00226F83">
        <w:t>Mysql</w:t>
      </w:r>
      <w:proofErr w:type="spellEnd"/>
      <w:r w:rsidR="002707CB" w:rsidRPr="00226F83">
        <w:t xml:space="preserve"> </w:t>
      </w:r>
    </w:p>
    <w:p w14:paraId="7A32A440" w14:textId="2BA6EC54" w:rsidR="00EA1F54" w:rsidRDefault="002707CB" w:rsidP="00226F83">
      <w:pPr>
        <w:pStyle w:val="Paragraphedeliste"/>
        <w:numPr>
          <w:ilvl w:val="0"/>
          <w:numId w:val="4"/>
        </w:numPr>
      </w:pPr>
      <w:r w:rsidRPr="00226F83">
        <w:t>Appliquer les styles CSS pour les mises en page et présentations</w:t>
      </w:r>
    </w:p>
    <w:p w14:paraId="3DC50BD6" w14:textId="77777777" w:rsidR="00226F83" w:rsidRPr="00226F83" w:rsidRDefault="00226F83" w:rsidP="00226F83">
      <w:pPr>
        <w:pStyle w:val="Paragraphedeliste"/>
      </w:pPr>
    </w:p>
    <w:p w14:paraId="03D4368C" w14:textId="77777777" w:rsidR="002707CB" w:rsidRPr="00226F83" w:rsidRDefault="002707CB" w:rsidP="00BC14F0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26F83">
        <w:rPr>
          <w:rFonts w:cstheme="minorHAnsi"/>
          <w:b/>
          <w:sz w:val="32"/>
          <w:szCs w:val="32"/>
        </w:rPr>
        <w:t>Navigation</w:t>
      </w:r>
    </w:p>
    <w:p w14:paraId="7719C73B" w14:textId="342698F6" w:rsidR="00226F83" w:rsidRDefault="00226F83" w:rsidP="00226F83">
      <w:pPr>
        <w:pStyle w:val="Paragraphedeliste"/>
        <w:numPr>
          <w:ilvl w:val="0"/>
          <w:numId w:val="5"/>
        </w:numPr>
      </w:pPr>
      <w:r w:rsidRPr="00226F83">
        <w:t>Le plus simple possible</w:t>
      </w:r>
    </w:p>
    <w:p w14:paraId="42457CEA" w14:textId="20D64543" w:rsidR="00847A9D" w:rsidRDefault="00847A9D" w:rsidP="00FB1B77">
      <w:pPr>
        <w:pStyle w:val="Paragraphedeliste"/>
        <w:numPr>
          <w:ilvl w:val="0"/>
          <w:numId w:val="5"/>
        </w:numPr>
      </w:pPr>
      <w:r w:rsidRPr="00226F83">
        <w:t>Respect de la règle des 3 clics (information consultable en moins de 3 clics)</w:t>
      </w:r>
    </w:p>
    <w:p w14:paraId="572BF1F5" w14:textId="77777777" w:rsidR="001946B8" w:rsidRPr="001946B8" w:rsidRDefault="001946B8" w:rsidP="001946B8">
      <w:pPr>
        <w:pStyle w:val="Paragraphedeliste"/>
      </w:pPr>
    </w:p>
    <w:p w14:paraId="605F4BA8" w14:textId="77777777" w:rsidR="00226F83" w:rsidRPr="00226F83" w:rsidRDefault="00847A9D" w:rsidP="00226F83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26F83">
        <w:rPr>
          <w:rFonts w:cstheme="minorHAnsi"/>
          <w:b/>
          <w:sz w:val="32"/>
          <w:szCs w:val="32"/>
        </w:rPr>
        <w:t>Graphisme et ton</w:t>
      </w:r>
    </w:p>
    <w:p w14:paraId="0B214397" w14:textId="3D7FD192" w:rsidR="00226F83" w:rsidRPr="00226F83" w:rsidRDefault="00226F83" w:rsidP="00226F83">
      <w:pPr>
        <w:pStyle w:val="Paragraphedeliste"/>
        <w:numPr>
          <w:ilvl w:val="0"/>
          <w:numId w:val="6"/>
        </w:numPr>
      </w:pPr>
      <w:r w:rsidRPr="00226F83">
        <w:t>S</w:t>
      </w:r>
      <w:r w:rsidR="00847A9D" w:rsidRPr="00226F83">
        <w:t>obre</w:t>
      </w:r>
    </w:p>
    <w:p w14:paraId="5F73F2BD" w14:textId="6B97AD1F" w:rsidR="00226F83" w:rsidRPr="00226F83" w:rsidRDefault="00226F83" w:rsidP="00226F83">
      <w:pPr>
        <w:pStyle w:val="Paragraphedeliste"/>
        <w:numPr>
          <w:ilvl w:val="0"/>
          <w:numId w:val="6"/>
        </w:numPr>
      </w:pPr>
      <w:r w:rsidRPr="00226F83">
        <w:t>R</w:t>
      </w:r>
      <w:r w:rsidR="00847A9D" w:rsidRPr="00226F83">
        <w:t>eposant</w:t>
      </w:r>
    </w:p>
    <w:p w14:paraId="0923C4DB" w14:textId="34D96B5C" w:rsidR="00226F83" w:rsidRPr="00226F83" w:rsidRDefault="00847A9D" w:rsidP="00226F83">
      <w:pPr>
        <w:pStyle w:val="Paragraphedeliste"/>
        <w:numPr>
          <w:ilvl w:val="0"/>
          <w:numId w:val="6"/>
        </w:numPr>
      </w:pPr>
      <w:r w:rsidRPr="00226F83">
        <w:t>Nb de couleurs dominantes : 3</w:t>
      </w:r>
    </w:p>
    <w:p w14:paraId="565E55FC" w14:textId="50545FA8" w:rsidR="00B944A3" w:rsidRPr="00226F83" w:rsidRDefault="00847A9D" w:rsidP="00226F83">
      <w:pPr>
        <w:pStyle w:val="Paragraphedeliste"/>
        <w:numPr>
          <w:ilvl w:val="0"/>
          <w:numId w:val="6"/>
        </w:numPr>
      </w:pPr>
      <w:r w:rsidRPr="00226F83">
        <w:t>To</w:t>
      </w:r>
      <w:r w:rsidR="00811D13" w:rsidRPr="00226F83">
        <w:t>n : repos, détente et liberté</w:t>
      </w:r>
    </w:p>
    <w:p w14:paraId="6C7D3BA8" w14:textId="77777777" w:rsidR="00F9700C" w:rsidRPr="00226F83" w:rsidRDefault="00F9700C" w:rsidP="00F9700C">
      <w:pPr>
        <w:pStyle w:val="Paragraphedeliste"/>
        <w:rPr>
          <w:rFonts w:cstheme="minorHAnsi"/>
        </w:rPr>
      </w:pPr>
    </w:p>
    <w:p w14:paraId="7C1593BD" w14:textId="77777777" w:rsidR="00847A9D" w:rsidRPr="00226F83" w:rsidRDefault="00847A9D" w:rsidP="00BC14F0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26F83">
        <w:rPr>
          <w:rFonts w:cstheme="minorHAnsi"/>
          <w:sz w:val="32"/>
          <w:szCs w:val="32"/>
        </w:rPr>
        <w:t xml:space="preserve"> </w:t>
      </w:r>
      <w:r w:rsidRPr="00226F83">
        <w:rPr>
          <w:rFonts w:cstheme="minorHAnsi"/>
          <w:b/>
          <w:sz w:val="32"/>
          <w:szCs w:val="32"/>
        </w:rPr>
        <w:t>Contraintes</w:t>
      </w:r>
    </w:p>
    <w:p w14:paraId="779E4639" w14:textId="1B34AFB7" w:rsidR="00226F83" w:rsidRPr="00226F83" w:rsidRDefault="00226F83" w:rsidP="00226F83">
      <w:pPr>
        <w:pStyle w:val="Paragraphedeliste"/>
        <w:numPr>
          <w:ilvl w:val="0"/>
          <w:numId w:val="6"/>
        </w:numPr>
      </w:pPr>
      <w:r w:rsidRPr="00226F83">
        <w:t>R</w:t>
      </w:r>
      <w:r w:rsidR="00847A9D" w:rsidRPr="00226F83">
        <w:t xml:space="preserve">especter le code couleur </w:t>
      </w:r>
    </w:p>
    <w:p w14:paraId="2044C285" w14:textId="2E5F5EC4" w:rsidR="00FB1B77" w:rsidRDefault="00226F83" w:rsidP="00847A9D">
      <w:pPr>
        <w:pStyle w:val="Paragraphedeliste"/>
        <w:numPr>
          <w:ilvl w:val="0"/>
          <w:numId w:val="6"/>
        </w:numPr>
      </w:pPr>
      <w:r w:rsidRPr="00226F83">
        <w:t>V</w:t>
      </w:r>
      <w:r w:rsidR="00847A9D" w:rsidRPr="00226F83">
        <w:t>isuel en home page</w:t>
      </w:r>
    </w:p>
    <w:p w14:paraId="1BC34D70" w14:textId="77777777" w:rsidR="00226F83" w:rsidRPr="00226F83" w:rsidRDefault="00226F83" w:rsidP="00226F83">
      <w:pPr>
        <w:pStyle w:val="Paragraphedeliste"/>
      </w:pPr>
    </w:p>
    <w:p w14:paraId="28F08094" w14:textId="150CE232" w:rsidR="00FB1B77" w:rsidRPr="00226F83" w:rsidRDefault="00847A9D" w:rsidP="00226F83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26F83">
        <w:rPr>
          <w:rFonts w:cstheme="minorHAnsi"/>
          <w:b/>
          <w:sz w:val="32"/>
          <w:szCs w:val="32"/>
        </w:rPr>
        <w:t>Libertés</w:t>
      </w:r>
    </w:p>
    <w:p w14:paraId="2D817732" w14:textId="61AF22B5" w:rsidR="00EA1F54" w:rsidRPr="00226F83" w:rsidRDefault="00226F83" w:rsidP="00226F83">
      <w:pPr>
        <w:pStyle w:val="Paragraphedeliste"/>
        <w:numPr>
          <w:ilvl w:val="0"/>
          <w:numId w:val="6"/>
        </w:numPr>
      </w:pPr>
      <w:r>
        <w:t>M</w:t>
      </w:r>
      <w:r w:rsidR="00847A9D" w:rsidRPr="00226F83">
        <w:t>ise en page</w:t>
      </w:r>
    </w:p>
    <w:p w14:paraId="156ED01E" w14:textId="77777777" w:rsidR="00226F83" w:rsidRPr="00226F83" w:rsidRDefault="00226F83" w:rsidP="00226F83">
      <w:pPr>
        <w:pStyle w:val="Paragraphedeliste"/>
        <w:numPr>
          <w:ilvl w:val="0"/>
          <w:numId w:val="6"/>
        </w:numPr>
        <w:rPr>
          <w:rFonts w:cstheme="minorHAnsi"/>
        </w:rPr>
      </w:pPr>
      <w:r>
        <w:t>C</w:t>
      </w:r>
      <w:r w:rsidR="00847A9D" w:rsidRPr="00226F83">
        <w:t>hoix des photos et visuels</w:t>
      </w:r>
    </w:p>
    <w:p w14:paraId="6CC8B77A" w14:textId="54234ABB" w:rsidR="00847A9D" w:rsidRPr="00226F83" w:rsidRDefault="00226F83" w:rsidP="00847A9D">
      <w:pPr>
        <w:pStyle w:val="Paragraphedeliste"/>
        <w:numPr>
          <w:ilvl w:val="0"/>
          <w:numId w:val="6"/>
        </w:numPr>
        <w:rPr>
          <w:rFonts w:cstheme="minorHAnsi"/>
        </w:rPr>
      </w:pPr>
      <w:r>
        <w:t>D</w:t>
      </w:r>
      <w:r w:rsidR="00847A9D" w:rsidRPr="00226F83">
        <w:t>esign, formes utilisées, icônes</w:t>
      </w:r>
      <w:r w:rsidR="00847A9D" w:rsidRPr="00226F83">
        <w:rPr>
          <w:rFonts w:cstheme="minorHAnsi"/>
          <w:sz w:val="24"/>
          <w:szCs w:val="24"/>
        </w:rPr>
        <w:br/>
      </w:r>
    </w:p>
    <w:p w14:paraId="6B33A3C0" w14:textId="77777777" w:rsidR="00847A9D" w:rsidRPr="00226F83" w:rsidRDefault="00847A9D" w:rsidP="00BC14F0">
      <w:pPr>
        <w:pStyle w:val="Paragraphedeliste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226F83">
        <w:rPr>
          <w:rFonts w:cstheme="minorHAnsi"/>
          <w:b/>
          <w:sz w:val="32"/>
          <w:szCs w:val="32"/>
        </w:rPr>
        <w:t>Doivent également apparaitre les liens suivants :</w:t>
      </w:r>
    </w:p>
    <w:p w14:paraId="371DF443" w14:textId="3735C59B" w:rsidR="00847A9D" w:rsidRPr="00226F83" w:rsidRDefault="00226F83" w:rsidP="00226F83">
      <w:pPr>
        <w:pStyle w:val="Paragraphedeliste"/>
        <w:numPr>
          <w:ilvl w:val="0"/>
          <w:numId w:val="6"/>
        </w:numPr>
      </w:pPr>
      <w:r>
        <w:t>I</w:t>
      </w:r>
      <w:r w:rsidR="00472F7A" w:rsidRPr="00226F83">
        <w:t>nfo</w:t>
      </w:r>
      <w:r w:rsidR="005A6C2B" w:rsidRPr="00226F83">
        <w:t>s</w:t>
      </w:r>
      <w:r w:rsidR="00472F7A" w:rsidRPr="00226F83">
        <w:t xml:space="preserve"> légale</w:t>
      </w:r>
      <w:r w:rsidR="005A6C2B" w:rsidRPr="00226F83">
        <w:t>s</w:t>
      </w:r>
    </w:p>
    <w:p w14:paraId="13307D64" w14:textId="0EFF7B22" w:rsidR="00847A9D" w:rsidRPr="00226F83" w:rsidRDefault="00226F83" w:rsidP="00226F83">
      <w:pPr>
        <w:pStyle w:val="Paragraphedeliste"/>
        <w:numPr>
          <w:ilvl w:val="0"/>
          <w:numId w:val="6"/>
        </w:numPr>
      </w:pPr>
      <w:r>
        <w:t>C</w:t>
      </w:r>
      <w:r w:rsidR="00472F7A" w:rsidRPr="00226F83">
        <w:t>ontact</w:t>
      </w:r>
    </w:p>
    <w:p w14:paraId="5CA5FB57" w14:textId="77777777" w:rsidR="00226F83" w:rsidRDefault="00226F83" w:rsidP="00226F83">
      <w:pPr>
        <w:pStyle w:val="Paragraphedeliste"/>
        <w:numPr>
          <w:ilvl w:val="0"/>
          <w:numId w:val="6"/>
        </w:numPr>
      </w:pPr>
      <w:r>
        <w:t>L</w:t>
      </w:r>
      <w:r w:rsidR="00472F7A" w:rsidRPr="00226F83">
        <w:t>iens partenaires</w:t>
      </w:r>
      <w:r w:rsidR="00847A9D" w:rsidRPr="00226F83">
        <w:t xml:space="preserve"> </w:t>
      </w:r>
    </w:p>
    <w:p w14:paraId="0404D91F" w14:textId="77777777" w:rsidR="002707CB" w:rsidRPr="00226F83" w:rsidRDefault="002707CB" w:rsidP="00226F83">
      <w:pPr>
        <w:rPr>
          <w:rFonts w:cstheme="minorHAnsi"/>
        </w:rPr>
      </w:pPr>
    </w:p>
    <w:p w14:paraId="490A2D10" w14:textId="77777777" w:rsidR="00DD0B60" w:rsidRPr="00226F83" w:rsidRDefault="00DD0B60" w:rsidP="00DD0B60">
      <w:pPr>
        <w:rPr>
          <w:rFonts w:eastAsia="Arial Unicode MS" w:cstheme="minorHAnsi"/>
          <w:sz w:val="24"/>
          <w:szCs w:val="24"/>
        </w:rPr>
      </w:pPr>
      <w:r w:rsidRPr="00226F83">
        <w:rPr>
          <w:rFonts w:eastAsia="Arial Unicode MS" w:cstheme="minorHAnsi"/>
          <w:sz w:val="24"/>
          <w:szCs w:val="24"/>
        </w:rPr>
        <w:t xml:space="preserve">Mr Sapin n’a aucune compétence technique au niveau du développement informatique, et souhaite que vous lui rédigiez une documentation technique </w:t>
      </w:r>
      <w:proofErr w:type="gramStart"/>
      <w:r w:rsidRPr="00226F83">
        <w:rPr>
          <w:rFonts w:eastAsia="Arial Unicode MS" w:cstheme="minorHAnsi"/>
          <w:sz w:val="24"/>
          <w:szCs w:val="24"/>
        </w:rPr>
        <w:t>( une</w:t>
      </w:r>
      <w:proofErr w:type="gramEnd"/>
      <w:r w:rsidRPr="00226F83">
        <w:rPr>
          <w:rFonts w:eastAsia="Arial Unicode MS" w:cstheme="minorHAnsi"/>
          <w:sz w:val="24"/>
          <w:szCs w:val="24"/>
        </w:rPr>
        <w:t xml:space="preserve"> sorte de « notice » de l’utilisation du site).</w:t>
      </w:r>
    </w:p>
    <w:p w14:paraId="47EF9E72" w14:textId="32062F84" w:rsidR="003C065C" w:rsidRPr="00EB23C6" w:rsidRDefault="003C065C" w:rsidP="00EB23C6">
      <w:pPr>
        <w:rPr>
          <w:rFonts w:cstheme="minorHAnsi"/>
          <w:b/>
          <w:color w:val="000000" w:themeColor="text1"/>
          <w:sz w:val="36"/>
          <w:szCs w:val="36"/>
          <w:u w:val="single"/>
        </w:rPr>
      </w:pPr>
    </w:p>
    <w:sectPr w:rsidR="003C065C" w:rsidRPr="00EB23C6" w:rsidSect="00260E5D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AE12" w14:textId="77777777" w:rsidR="00F050E8" w:rsidRDefault="00F050E8" w:rsidP="00847A9D">
      <w:pPr>
        <w:spacing w:after="0" w:line="240" w:lineRule="auto"/>
      </w:pPr>
      <w:r>
        <w:separator/>
      </w:r>
    </w:p>
  </w:endnote>
  <w:endnote w:type="continuationSeparator" w:id="0">
    <w:p w14:paraId="4936D804" w14:textId="77777777" w:rsidR="00F050E8" w:rsidRDefault="00F050E8" w:rsidP="0084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Kaiti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CF4C" w14:textId="77777777" w:rsidR="00EA1F54" w:rsidRDefault="00EA1F54">
    <w:pPr>
      <w:pStyle w:val="Pieddepage"/>
    </w:pPr>
    <w:r>
      <w:t xml:space="preserve"> Site de la</w:t>
    </w:r>
    <w:r w:rsidR="003F226E">
      <w:t xml:space="preserve"> maison des ligues</w:t>
    </w:r>
    <w:r w:rsidR="003F226E">
      <w:tab/>
    </w:r>
    <w:r w:rsidR="003F226E">
      <w:tab/>
      <w:t>C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D598F" w14:textId="77777777" w:rsidR="00F050E8" w:rsidRDefault="00F050E8" w:rsidP="00847A9D">
      <w:pPr>
        <w:spacing w:after="0" w:line="240" w:lineRule="auto"/>
      </w:pPr>
      <w:r>
        <w:separator/>
      </w:r>
    </w:p>
  </w:footnote>
  <w:footnote w:type="continuationSeparator" w:id="0">
    <w:p w14:paraId="26CB9EAD" w14:textId="77777777" w:rsidR="00F050E8" w:rsidRDefault="00F050E8" w:rsidP="0084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778228"/>
      <w:docPartObj>
        <w:docPartGallery w:val="Page Numbers (Top of Page)"/>
        <w:docPartUnique/>
      </w:docPartObj>
    </w:sdtPr>
    <w:sdtEndPr/>
    <w:sdtContent>
      <w:p w14:paraId="14F9CB17" w14:textId="77777777" w:rsidR="00847A9D" w:rsidRDefault="006F51EE">
        <w:pPr>
          <w:pStyle w:val="En-tt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2C66E6" wp14:editId="5B7470C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101080" cy="365760"/>
                  <wp:effectExtent l="0" t="19050" r="12700" b="0"/>
                  <wp:wrapNone/>
                  <wp:docPr id="656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010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7705D" w14:textId="77777777" w:rsidR="00847A9D" w:rsidRDefault="005D7A7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847A9D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185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2C66E6" id="Groupe 3" o:spid="_x0000_s1026" style="position:absolute;margin-left:0;margin-top:0;width:480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&#13;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" filled="t" strokecolor="gray" strokeweight="2.25pt">
                    <v:textbox inset=",0,,0">
                      <w:txbxContent>
                        <w:p w14:paraId="1D17705D" w14:textId="77777777" w:rsidR="00847A9D" w:rsidRDefault="005D7A7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847A9D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185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3C9B"/>
    <w:multiLevelType w:val="hybridMultilevel"/>
    <w:tmpl w:val="A094BFDE"/>
    <w:lvl w:ilvl="0" w:tplc="39D4D6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B3F"/>
    <w:multiLevelType w:val="hybridMultilevel"/>
    <w:tmpl w:val="1D8619DC"/>
    <w:lvl w:ilvl="0" w:tplc="39D4D6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320C1"/>
    <w:multiLevelType w:val="hybridMultilevel"/>
    <w:tmpl w:val="AB94D90E"/>
    <w:lvl w:ilvl="0" w:tplc="429A76F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E01B8"/>
    <w:multiLevelType w:val="hybridMultilevel"/>
    <w:tmpl w:val="E47AABFA"/>
    <w:lvl w:ilvl="0" w:tplc="14CE906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672"/>
    <w:multiLevelType w:val="hybridMultilevel"/>
    <w:tmpl w:val="BE4A9586"/>
    <w:lvl w:ilvl="0" w:tplc="39D4D6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6CD"/>
    <w:multiLevelType w:val="hybridMultilevel"/>
    <w:tmpl w:val="1632D71C"/>
    <w:lvl w:ilvl="0" w:tplc="39D4D6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C1"/>
    <w:rsid w:val="00044F0D"/>
    <w:rsid w:val="0005002B"/>
    <w:rsid w:val="00071C85"/>
    <w:rsid w:val="000A64ED"/>
    <w:rsid w:val="00101F21"/>
    <w:rsid w:val="00117ADD"/>
    <w:rsid w:val="00167A62"/>
    <w:rsid w:val="001915CD"/>
    <w:rsid w:val="001946B8"/>
    <w:rsid w:val="001A7564"/>
    <w:rsid w:val="001C3D48"/>
    <w:rsid w:val="00205B4E"/>
    <w:rsid w:val="0022389B"/>
    <w:rsid w:val="00226F83"/>
    <w:rsid w:val="00260E5D"/>
    <w:rsid w:val="002653C1"/>
    <w:rsid w:val="002707CB"/>
    <w:rsid w:val="00306C0B"/>
    <w:rsid w:val="00345734"/>
    <w:rsid w:val="00357775"/>
    <w:rsid w:val="003A2688"/>
    <w:rsid w:val="003C065C"/>
    <w:rsid w:val="003F226E"/>
    <w:rsid w:val="003F2BE3"/>
    <w:rsid w:val="00472F7A"/>
    <w:rsid w:val="00503344"/>
    <w:rsid w:val="005254DA"/>
    <w:rsid w:val="005779B6"/>
    <w:rsid w:val="005A6C2B"/>
    <w:rsid w:val="005D7A71"/>
    <w:rsid w:val="005E3266"/>
    <w:rsid w:val="00627950"/>
    <w:rsid w:val="00646661"/>
    <w:rsid w:val="006907DE"/>
    <w:rsid w:val="006C00BE"/>
    <w:rsid w:val="006E138F"/>
    <w:rsid w:val="006E59DB"/>
    <w:rsid w:val="006F51EE"/>
    <w:rsid w:val="00792BCD"/>
    <w:rsid w:val="007C130E"/>
    <w:rsid w:val="00811D13"/>
    <w:rsid w:val="00814D87"/>
    <w:rsid w:val="00847A9D"/>
    <w:rsid w:val="00861853"/>
    <w:rsid w:val="00876E2D"/>
    <w:rsid w:val="008E1E6C"/>
    <w:rsid w:val="0093475D"/>
    <w:rsid w:val="009B1FBC"/>
    <w:rsid w:val="00B268CA"/>
    <w:rsid w:val="00B90EE0"/>
    <w:rsid w:val="00B944A3"/>
    <w:rsid w:val="00BC14F0"/>
    <w:rsid w:val="00C1335D"/>
    <w:rsid w:val="00CC73FE"/>
    <w:rsid w:val="00DA796E"/>
    <w:rsid w:val="00DB6768"/>
    <w:rsid w:val="00DD0B60"/>
    <w:rsid w:val="00DD1DFF"/>
    <w:rsid w:val="00E35690"/>
    <w:rsid w:val="00EA1F54"/>
    <w:rsid w:val="00EA5CDC"/>
    <w:rsid w:val="00EB23C6"/>
    <w:rsid w:val="00EE2C76"/>
    <w:rsid w:val="00EE33B2"/>
    <w:rsid w:val="00F001E8"/>
    <w:rsid w:val="00F050E8"/>
    <w:rsid w:val="00F400D5"/>
    <w:rsid w:val="00F87E35"/>
    <w:rsid w:val="00F9700C"/>
    <w:rsid w:val="00FB1B77"/>
    <w:rsid w:val="00FD54FE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5A17"/>
  <w15:docId w15:val="{BD5748BE-1D2B-A94E-A1EF-DB07507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71"/>
  </w:style>
  <w:style w:type="paragraph" w:styleId="Titre1">
    <w:name w:val="heading 1"/>
    <w:basedOn w:val="Normal"/>
    <w:next w:val="Normal"/>
    <w:link w:val="Titre1Car"/>
    <w:uiPriority w:val="9"/>
    <w:qFormat/>
    <w:rsid w:val="00071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C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A9D"/>
  </w:style>
  <w:style w:type="paragraph" w:styleId="Pieddepage">
    <w:name w:val="footer"/>
    <w:basedOn w:val="Normal"/>
    <w:link w:val="PieddepageCar"/>
    <w:uiPriority w:val="99"/>
    <w:unhideWhenUsed/>
    <w:rsid w:val="00847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A9D"/>
  </w:style>
  <w:style w:type="character" w:customStyle="1" w:styleId="Titre2Car">
    <w:name w:val="Titre 2 Car"/>
    <w:basedOn w:val="Policepardfaut"/>
    <w:link w:val="Titre2"/>
    <w:uiPriority w:val="9"/>
    <w:semiHidden/>
    <w:rsid w:val="00071C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Titre213ptGrasCar">
    <w:name w:val="Style Titre 2 + 13 pt Gras Car"/>
    <w:basedOn w:val="Policepardfaut"/>
    <w:link w:val="StyleTitre213ptGras"/>
    <w:locked/>
    <w:rsid w:val="00071C85"/>
    <w:rPr>
      <w:rFonts w:ascii="Arial" w:eastAsia="Times New Roman" w:hAnsi="Arial" w:cs="Times New Roman"/>
      <w:b/>
      <w:bCs/>
      <w:color w:val="38332D"/>
      <w:sz w:val="26"/>
      <w:szCs w:val="26"/>
    </w:rPr>
  </w:style>
  <w:style w:type="paragraph" w:customStyle="1" w:styleId="StyleTitre213ptGras">
    <w:name w:val="Style Titre 2 + 13 pt Gras"/>
    <w:basedOn w:val="Titre2"/>
    <w:link w:val="StyleTitre213ptGrasCar"/>
    <w:rsid w:val="00071C85"/>
    <w:pPr>
      <w:keepNext w:val="0"/>
      <w:keepLines w:val="0"/>
      <w:tabs>
        <w:tab w:val="num" w:pos="680"/>
      </w:tabs>
      <w:spacing w:before="0" w:after="180" w:line="240" w:lineRule="auto"/>
      <w:ind w:left="996" w:hanging="576"/>
    </w:pPr>
    <w:rPr>
      <w:rFonts w:ascii="Arial" w:hAnsi="Arial"/>
      <w:color w:val="38332D"/>
    </w:rPr>
  </w:style>
  <w:style w:type="paragraph" w:customStyle="1" w:styleId="StyleTitre1Avant0pt">
    <w:name w:val="Style Titre 1 + Avant : 0 pt"/>
    <w:basedOn w:val="Titre1"/>
    <w:rsid w:val="00071C85"/>
    <w:pPr>
      <w:keepLines w:val="0"/>
      <w:spacing w:before="0" w:after="60"/>
      <w:ind w:left="454" w:hanging="454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StyleArialJustifi">
    <w:name w:val="Style Arial Justifié"/>
    <w:basedOn w:val="Normal"/>
    <w:rsid w:val="00071C85"/>
    <w:pPr>
      <w:spacing w:before="120"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71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071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F4B9-0B00-4B6F-A1FD-2D15CC6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Isabella BACALAO</cp:lastModifiedBy>
  <cp:revision>2</cp:revision>
  <cp:lastPrinted>2012-10-29T10:26:00Z</cp:lastPrinted>
  <dcterms:created xsi:type="dcterms:W3CDTF">2021-03-15T18:07:00Z</dcterms:created>
  <dcterms:modified xsi:type="dcterms:W3CDTF">2021-03-15T18:07:00Z</dcterms:modified>
</cp:coreProperties>
</file>